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287" w14:textId="02B418A7" w:rsidR="00AF67B7" w:rsidRPr="00B46C4C" w:rsidRDefault="00AF67B7" w:rsidP="00D3107F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B46C4C">
        <w:rPr>
          <w:rFonts w:ascii="游明朝" w:eastAsia="游明朝" w:hAnsi="游明朝" w:hint="eastAsia"/>
          <w:sz w:val="24"/>
        </w:rPr>
        <w:t>【様式</w:t>
      </w:r>
      <w:r w:rsidR="00B1514E">
        <w:rPr>
          <w:rFonts w:ascii="游明朝" w:eastAsia="游明朝" w:hAnsi="游明朝" w:hint="eastAsia"/>
          <w:sz w:val="24"/>
        </w:rPr>
        <w:t>2</w:t>
      </w:r>
      <w:r w:rsidRPr="00B46C4C">
        <w:rPr>
          <w:rFonts w:ascii="游明朝" w:eastAsia="游明朝" w:hAnsi="游明朝" w:hint="eastAsia"/>
          <w:sz w:val="24"/>
        </w:rPr>
        <w:t>】</w:t>
      </w:r>
    </w:p>
    <w:p w14:paraId="7707B271" w14:textId="77777777" w:rsidR="00AF67B7" w:rsidRPr="00B46C4C" w:rsidRDefault="00AF67B7" w:rsidP="00AF67B7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198C7FF0" w14:textId="536E9F15" w:rsidR="00AF67B7" w:rsidRPr="00B46C4C" w:rsidRDefault="001671A1" w:rsidP="00AF67B7">
      <w:pPr>
        <w:spacing w:line="360" w:lineRule="exact"/>
        <w:jc w:val="center"/>
        <w:rPr>
          <w:rFonts w:ascii="游明朝" w:eastAsia="游明朝" w:hAnsi="游明朝"/>
          <w:b/>
          <w:kern w:val="0"/>
          <w:sz w:val="24"/>
        </w:rPr>
      </w:pPr>
      <w:r w:rsidRPr="009F4784">
        <w:rPr>
          <w:rFonts w:ascii="游明朝" w:eastAsia="游明朝" w:hAnsi="游明朝" w:hint="eastAsia"/>
          <w:b/>
          <w:spacing w:val="144"/>
          <w:kern w:val="0"/>
          <w:sz w:val="24"/>
          <w:fitText w:val="2880" w:id="-1037398272"/>
        </w:rPr>
        <w:t>事業者</w:t>
      </w:r>
      <w:r w:rsidR="00AF67B7" w:rsidRPr="009F4784">
        <w:rPr>
          <w:rFonts w:ascii="游明朝" w:eastAsia="游明朝" w:hAnsi="游明朝" w:hint="eastAsia"/>
          <w:b/>
          <w:spacing w:val="144"/>
          <w:kern w:val="0"/>
          <w:sz w:val="24"/>
          <w:fitText w:val="2880" w:id="-1037398272"/>
        </w:rPr>
        <w:t>概要</w:t>
      </w:r>
      <w:r w:rsidR="00AF67B7" w:rsidRPr="009F4784">
        <w:rPr>
          <w:rFonts w:ascii="游明朝" w:eastAsia="游明朝" w:hAnsi="游明朝" w:hint="eastAsia"/>
          <w:b/>
          <w:kern w:val="0"/>
          <w:sz w:val="24"/>
          <w:fitText w:val="2880" w:id="-1037398272"/>
        </w:rPr>
        <w:t>書</w:t>
      </w:r>
    </w:p>
    <w:p w14:paraId="3E14EB2F" w14:textId="77777777" w:rsidR="00AF67B7" w:rsidRPr="00B46C4C" w:rsidRDefault="00AF67B7" w:rsidP="00AF67B7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438F517A" w14:textId="77777777" w:rsidR="00AF67B7" w:rsidRPr="00B46C4C" w:rsidRDefault="00AF67B7" w:rsidP="00AF67B7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402"/>
        <w:gridCol w:w="1276"/>
        <w:gridCol w:w="3320"/>
      </w:tblGrid>
      <w:tr w:rsidR="00AF67B7" w:rsidRPr="00B46C4C" w14:paraId="3EC3CE7C" w14:textId="77777777" w:rsidTr="0086514B">
        <w:trPr>
          <w:trHeight w:val="1098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6C358245" w14:textId="57B9CC85" w:rsidR="00AF67B7" w:rsidRPr="00B46C4C" w:rsidRDefault="0035374B" w:rsidP="00953D69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kern w:val="0"/>
                <w:sz w:val="24"/>
              </w:rPr>
              <w:t>事業者名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5BD37FCF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  <w:p w14:paraId="5BDB1405" w14:textId="0701A011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  <w:p w14:paraId="7E9BEC43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</w:tc>
      </w:tr>
      <w:tr w:rsidR="00AF67B7" w:rsidRPr="00B46C4C" w14:paraId="7CDB6349" w14:textId="77777777" w:rsidTr="0086514B">
        <w:trPr>
          <w:trHeight w:val="1082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78D54688" w14:textId="3967240D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9F4784">
              <w:rPr>
                <w:rFonts w:ascii="游明朝" w:eastAsia="游明朝" w:hAnsi="游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9F4784">
              <w:rPr>
                <w:rFonts w:ascii="游明朝" w:eastAsia="游明朝" w:hAnsi="游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28FFC74B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  <w:p w14:paraId="778D53B2" w14:textId="5A0DBE2D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cs="ＭＳ Ｐゴシック" w:hint="eastAsia"/>
                <w:color w:val="7F7F7F" w:themeColor="text1" w:themeTint="80"/>
                <w:kern w:val="0"/>
                <w:sz w:val="24"/>
              </w:rPr>
              <w:t>○県○市・・・</w:t>
            </w:r>
          </w:p>
          <w:p w14:paraId="03D0D080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</w:tc>
      </w:tr>
      <w:tr w:rsidR="00AF67B7" w:rsidRPr="00B46C4C" w14:paraId="6FE8CDCC" w14:textId="77777777" w:rsidTr="0086514B">
        <w:trPr>
          <w:trHeight w:val="1464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077CEED8" w14:textId="5A181484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953D69">
              <w:rPr>
                <w:rFonts w:ascii="游明朝" w:eastAsia="游明朝" w:hAnsi="游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953D69">
              <w:rPr>
                <w:rFonts w:ascii="游明朝" w:eastAsia="游明朝" w:hAnsi="游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E389BE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  <w:p w14:paraId="5A281D7B" w14:textId="228B863F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代表取締役社長　〇〇　〇〇</w:t>
            </w:r>
          </w:p>
          <w:p w14:paraId="4FFFE142" w14:textId="3039C23C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6717832" w14:textId="77777777" w:rsidR="00AF67B7" w:rsidRPr="00B46C4C" w:rsidRDefault="00AF67B7" w:rsidP="00953D69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kern w:val="0"/>
                <w:sz w:val="24"/>
              </w:rPr>
              <w:t>創立年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6A1CDA1F" w14:textId="5AEA26BB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１９〇〇年</w:t>
            </w:r>
          </w:p>
        </w:tc>
      </w:tr>
      <w:tr w:rsidR="00AF67B7" w:rsidRPr="00B46C4C" w14:paraId="4E36F2B3" w14:textId="77777777" w:rsidTr="0086514B">
        <w:trPr>
          <w:trHeight w:val="1098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512BF296" w14:textId="6A95E119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9F4784">
              <w:rPr>
                <w:rFonts w:ascii="游明朝" w:eastAsia="游明朝" w:hAnsi="游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9F4784">
              <w:rPr>
                <w:rFonts w:ascii="游明朝" w:eastAsia="游明朝" w:hAnsi="游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06387D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  <w:p w14:paraId="6FB1DEA3" w14:textId="3B449015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〇,〇〇〇,〇〇〇円</w:t>
            </w:r>
          </w:p>
          <w:p w14:paraId="15B6FB25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7CD6B85" w14:textId="77777777" w:rsidR="00AF67B7" w:rsidRPr="00B46C4C" w:rsidRDefault="00AF67B7" w:rsidP="00953D69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kern w:val="0"/>
                <w:sz w:val="24"/>
              </w:rPr>
              <w:t>従業員数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7E0C02B8" w14:textId="45E6EF48" w:rsidR="00163D10" w:rsidRPr="00B46C4C" w:rsidRDefault="00487C6D" w:rsidP="00163D10">
            <w:pPr>
              <w:spacing w:line="360" w:lineRule="exact"/>
              <w:ind w:right="80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〇〇人</w:t>
            </w:r>
          </w:p>
          <w:p w14:paraId="10CE1CE3" w14:textId="0497A59F" w:rsidR="00AF67B7" w:rsidRPr="00B46C4C" w:rsidRDefault="00AF67B7" w:rsidP="00163D10">
            <w:pPr>
              <w:spacing w:line="360" w:lineRule="exact"/>
              <w:ind w:right="80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kern w:val="0"/>
                <w:sz w:val="24"/>
              </w:rPr>
              <w:t>（令和</w:t>
            </w:r>
            <w:r w:rsidR="00F574CE">
              <w:rPr>
                <w:rFonts w:ascii="游明朝" w:eastAsia="游明朝" w:hAnsi="游明朝" w:hint="eastAsia"/>
                <w:kern w:val="0"/>
                <w:sz w:val="24"/>
              </w:rPr>
              <w:t>６</w:t>
            </w:r>
            <w:r w:rsidRPr="00B46C4C">
              <w:rPr>
                <w:rFonts w:ascii="游明朝" w:eastAsia="游明朝" w:hAnsi="游明朝" w:hint="eastAsia"/>
                <w:kern w:val="0"/>
                <w:sz w:val="24"/>
              </w:rPr>
              <w:t>年４月１日時点）</w:t>
            </w:r>
          </w:p>
        </w:tc>
      </w:tr>
      <w:tr w:rsidR="00AF67B7" w:rsidRPr="00B46C4C" w14:paraId="178FF936" w14:textId="77777777" w:rsidTr="0086514B">
        <w:trPr>
          <w:trHeight w:val="1448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2D09ACBF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953D69">
              <w:rPr>
                <w:rFonts w:ascii="游明朝" w:eastAsia="游明朝" w:hAnsi="游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953D69">
              <w:rPr>
                <w:rFonts w:ascii="游明朝" w:eastAsia="游明朝" w:hAnsi="游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6734EE8E" w14:textId="720213DB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  <w:p w14:paraId="74B0AF40" w14:textId="180D8801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39401925" w14:textId="52462996" w:rsidR="00AF67B7" w:rsidRPr="00B46C4C" w:rsidRDefault="00487C6D" w:rsidP="00AF67B7">
            <w:pPr>
              <w:spacing w:line="360" w:lineRule="exact"/>
              <w:jc w:val="center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6B1173AF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</w:p>
        </w:tc>
      </w:tr>
      <w:tr w:rsidR="00AF67B7" w:rsidRPr="00B46C4C" w14:paraId="540EE6CA" w14:textId="77777777" w:rsidTr="0086514B">
        <w:trPr>
          <w:trHeight w:val="3741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0958512E" w14:textId="77777777" w:rsidR="00AF67B7" w:rsidRPr="00B46C4C" w:rsidRDefault="00AF67B7" w:rsidP="00AF67B7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9F4784">
              <w:rPr>
                <w:rFonts w:ascii="游明朝" w:eastAsia="游明朝" w:hAnsi="游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9F4784">
              <w:rPr>
                <w:rFonts w:ascii="游明朝" w:eastAsia="游明朝" w:hAnsi="游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1C2F0CE8" w14:textId="321E95A1" w:rsidR="00487C6D" w:rsidRPr="00B46C4C" w:rsidRDefault="00487C6D" w:rsidP="00487C6D">
            <w:pPr>
              <w:spacing w:line="360" w:lineRule="exact"/>
              <w:rPr>
                <w:rFonts w:ascii="游明朝" w:eastAsia="游明朝" w:hAnsi="游明朝"/>
                <w:color w:val="808080" w:themeColor="background1" w:themeShade="80"/>
                <w:kern w:val="0"/>
                <w:sz w:val="24"/>
              </w:rPr>
            </w:pPr>
            <w:r w:rsidRPr="00B46C4C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24"/>
              </w:rPr>
              <w:t>（自由記述）</w:t>
            </w:r>
          </w:p>
        </w:tc>
      </w:tr>
    </w:tbl>
    <w:p w14:paraId="5E494AAA" w14:textId="61E49459" w:rsidR="00163D10" w:rsidRPr="00B46C4C" w:rsidRDefault="00163D10" w:rsidP="00AF67B7">
      <w:pPr>
        <w:widowControl/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7E3E58" w14:textId="22F3D6B2" w:rsidR="00D31D31" w:rsidRPr="00B46C4C" w:rsidRDefault="00D31D31" w:rsidP="004527F5">
      <w:pPr>
        <w:widowControl/>
        <w:jc w:val="left"/>
        <w:rPr>
          <w:rFonts w:ascii="游明朝" w:eastAsia="游明朝" w:hAnsi="游明朝"/>
          <w:sz w:val="24"/>
        </w:rPr>
      </w:pPr>
    </w:p>
    <w:p w14:paraId="73E5B90A" w14:textId="77777777" w:rsidR="00815B0B" w:rsidRPr="00B46C4C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sectPr w:rsidR="00815B0B" w:rsidRPr="00B46C4C" w:rsidSect="00B46C4C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389F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27F5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14B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12F3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3D69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4784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514E"/>
    <w:rsid w:val="00B24EAB"/>
    <w:rsid w:val="00B311ED"/>
    <w:rsid w:val="00B33377"/>
    <w:rsid w:val="00B35E66"/>
    <w:rsid w:val="00B3702D"/>
    <w:rsid w:val="00B405B5"/>
    <w:rsid w:val="00B43EAC"/>
    <w:rsid w:val="00B465D6"/>
    <w:rsid w:val="00B46C4C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3806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2B2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574CE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8B41C-FCBB-4912-95AB-C069A4F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4:00Z</dcterms:created>
  <dcterms:modified xsi:type="dcterms:W3CDTF">2024-04-16T12:29:00Z</dcterms:modified>
</cp:coreProperties>
</file>